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Pr="000C3143" w:rsidRDefault="006D2D16" w:rsidP="006D2D16">
      <w:pPr>
        <w:spacing w:after="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C314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19675" cy="981075"/>
            <wp:effectExtent l="0" t="0" r="952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3" w:rsidRPr="000C3143" w:rsidRDefault="00D73593" w:rsidP="00D7359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głoszenie nr 1</w:t>
      </w:r>
      <w:r w:rsidR="008D1D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5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/POWER/2018 z dnia </w:t>
      </w:r>
      <w:r w:rsidR="00140C26"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3 września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2018r.</w:t>
      </w:r>
    </w:p>
    <w:p w:rsidR="00D73593" w:rsidRPr="000C3143" w:rsidRDefault="00D73593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Pr="000C3143" w:rsidRDefault="006D2D16" w:rsidP="006D2D1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głoszenie dotyczące poszukiwania </w:t>
      </w:r>
      <w:r w:rsidR="00233BF9"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onawcy </w:t>
      </w:r>
      <w:r w:rsidR="00EF72A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lecenia - </w:t>
      </w:r>
      <w:r w:rsidR="008D1DC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zkol</w:t>
      </w:r>
      <w:r w:rsidR="00B92F0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ego koordynatora szkoleń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Pedagogiki Specjalnej im. Marii Grzegorzewskiej w Warszawie w ramach projektu „</w:t>
      </w: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polegającej na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92F00" w:rsidRPr="00B92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ordynowaniu szkoleń dla uczniów klas 2 i 3 </w:t>
      </w:r>
      <w:r w:rsidR="008D1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erenie </w:t>
      </w:r>
      <w:r w:rsidR="00B92F00" w:rsidRPr="00B92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8D1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ły </w:t>
      </w:r>
      <w:r w:rsidR="00B92F00" w:rsidRPr="00B92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8D1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awowej w Adamowiźnie</w:t>
      </w:r>
      <w:r w:rsidR="00B92F00" w:rsidRPr="00B92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</w:t>
      </w:r>
      <w:r w:rsidR="00B92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u wsparcia merytorycznego w obszarze pracy projektowej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79EE" w:rsidRPr="000C3143" w:rsidRDefault="000379EE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. Zadania Wykonawcy</w:t>
      </w:r>
    </w:p>
    <w:p w:rsidR="00983441" w:rsidRPr="00983441" w:rsidRDefault="00B92F00" w:rsidP="00B9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Wykonawcy będzie udzielanie</w:t>
      </w:r>
      <w:r w:rsidR="00983441"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amienia </w:t>
      </w:r>
      <w:r w:rsid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983441"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merytorycznego uczniom klas 2 i 3 SP podczas pracy nad uczniowskimi projektami edukacyjnymi polegającego na: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spotkań prowadzących do przygotowania przez uczniów 3 projektów edukacyjnych i badawczych (20-25 g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realizowane w ciągu 5 - 6 miesięcy), 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u niezbędnej dokumentacji i przekazywaniu jej uczelnianemu koordynatorowi,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 analizie pracy projektowej uczniów, w tym przyjmowaniu określonych ról i zadań, wspieraniu działań prowadzących do realizacji projektu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konsultacji indywidualnych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u</w:t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uczniów umiejętności refleksji nad własnym działaniem i jego skutkami oraz oceny podczas pracy nad projektami edukacyjnymi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</w:t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skich projektów do prezentacji podczas konferencji podsumowującej, przekazywanie ich uczelnianemu koordynatorowi projektu (4 grup po 2- 5 godz.),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w zakresie działań wspierających rozpoznawanie i rozwijanie dziecięcej ciekawości poznawczej, umiejętności pracy badawczej, zainteresowań i zdolności,</w:t>
      </w:r>
    </w:p>
    <w:p w:rsidR="008D1DC8" w:rsidRPr="008D1DC8" w:rsidRDefault="00EF72AD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</w:t>
      </w:r>
      <w:r w:rsidR="008D1DC8" w:rsidRPr="008D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łaściwą informację o projekcie Akademia Pedagogiki Specjalnej Uczelnią Młodego Odkrywcy na terenie szkoły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I. Terminy wykonania zlecenia</w:t>
      </w:r>
    </w:p>
    <w:p w:rsidR="006D2D16" w:rsidRPr="000C3143" w:rsidRDefault="00EF72AD" w:rsidP="00B92F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rzesień - grudzień, luty, czerwiec</w:t>
      </w:r>
      <w:r w:rsidR="00B92F00">
        <w:rPr>
          <w:rFonts w:ascii="Times New Roman" w:hAnsi="Times New Roman" w:cs="Times New Roman"/>
          <w:sz w:val="24"/>
          <w:szCs w:val="24"/>
        </w:rPr>
        <w:t>.</w:t>
      </w:r>
    </w:p>
    <w:p w:rsidR="001F62C6" w:rsidRPr="00B143B8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0379EE" w:rsidRPr="00B143B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</w:t>
      </w:r>
      <w:r w:rsidRPr="00B14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ć następujące warunki: </w:t>
      </w:r>
    </w:p>
    <w:p w:rsidR="00F02DEC" w:rsidRDefault="00F02DEC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wykształcenia pedagogicznego co najmniej magisterskiego</w:t>
      </w:r>
    </w:p>
    <w:p w:rsidR="00B92F00" w:rsidRP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t>Kompetencje</w:t>
      </w:r>
      <w:r w:rsidR="00EF72AD">
        <w:rPr>
          <w:rFonts w:ascii="Times New Roman" w:hAnsi="Times New Roman" w:cs="Times New Roman"/>
        </w:rPr>
        <w:t xml:space="preserve"> z zakresu pedagogiki zdolności</w:t>
      </w:r>
    </w:p>
    <w:p w:rsidR="00EF72AD" w:rsidRPr="00B143B8" w:rsidRDefault="00EF72AD" w:rsidP="00EF72AD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t xml:space="preserve">Doświadczenie </w:t>
      </w:r>
      <w:r>
        <w:rPr>
          <w:rFonts w:ascii="Times New Roman" w:hAnsi="Times New Roman" w:cs="Times New Roman"/>
        </w:rPr>
        <w:t xml:space="preserve">w pracy </w:t>
      </w:r>
      <w:r w:rsidRPr="00B143B8">
        <w:rPr>
          <w:rFonts w:ascii="Times New Roman" w:hAnsi="Times New Roman" w:cs="Times New Roman"/>
        </w:rPr>
        <w:t>dydaktyczne</w:t>
      </w:r>
      <w:r>
        <w:rPr>
          <w:rFonts w:ascii="Times New Roman" w:hAnsi="Times New Roman" w:cs="Times New Roman"/>
        </w:rPr>
        <w:t>j</w:t>
      </w:r>
    </w:p>
    <w:p w:rsidR="00B92F00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lastRenderedPageBreak/>
        <w:t>Umieję</w:t>
      </w:r>
      <w:r w:rsidR="00EF72AD">
        <w:rPr>
          <w:rFonts w:ascii="Times New Roman" w:hAnsi="Times New Roman" w:cs="Times New Roman"/>
        </w:rPr>
        <w:t>tność współpracy z nauczycielami</w:t>
      </w:r>
    </w:p>
    <w:p w:rsidR="00EF72AD" w:rsidRPr="00B143B8" w:rsidRDefault="00EF72AD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współpracy z rodzicami</w:t>
      </w:r>
    </w:p>
    <w:p w:rsidR="00B143B8" w:rsidRDefault="00626A12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rudnienie w Szkole Podstawowej w Adamowiźnie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V.  Przy wyborze oferty będą brane pod uwagę: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Spełnianie wymienionych w pkt III kryteriów (max 2 pkt za każde kryterium)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Proponowana cena (2 pkt)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Termin i sposób składania ofert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przesłać drogą elektroniczną w postaci skanu formularza zgłoszeniowego zawierającego podpisy na adres: </w:t>
      </w:r>
      <w:hyperlink r:id="rId9" w:history="1">
        <w:r w:rsidR="000379EE" w:rsidRPr="000C31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lgorzata.jablonowska@gmail.com</w:t>
        </w:r>
      </w:hyperlink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09 wrześ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2018r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. Wymagane dokumenty i oświadcz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6C0EF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. Rozstrzygnięcie i zlecenie realizacji zada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oceny ofert Oferenci zostaną poinformowani wiadomością wysłaną na wskazany w formularzu zgłoszeniowym adres e-mail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. W tym samym terminie Oferentowi, o którym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punkcie VII</w:t>
      </w:r>
      <w:r w:rsidR="00D56A41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aproponowane wykonanie zlecenia.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VIII. Wybór Oferenta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ostanie powierzone Oferentowi, który uzyska najwyższą łączną liczbę pun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. Zakres wykluczeń z możliwości realizacji zamówi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</w:t>
      </w:r>
      <w:r w:rsidR="00C3249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do drugiego stopnia lub w 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C921D3" w:rsidRDefault="00C921D3" w:rsidP="006D2D16">
      <w:pPr>
        <w:rPr>
          <w:rFonts w:ascii="Times New Roman" w:hAnsi="Times New Roman" w:cs="Times New Roman"/>
        </w:rPr>
      </w:pPr>
    </w:p>
    <w:p w:rsidR="00B143B8" w:rsidRDefault="00B143B8">
      <w:pPr>
        <w:rPr>
          <w:rFonts w:ascii="Times New Roman" w:hAnsi="Times New Roman" w:cs="Times New Roman"/>
        </w:rPr>
      </w:pPr>
    </w:p>
    <w:sectPr w:rsidR="00B143B8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EA" w:rsidRDefault="006A6FEA" w:rsidP="000379EE">
      <w:pPr>
        <w:spacing w:after="0" w:line="240" w:lineRule="auto"/>
      </w:pPr>
      <w:r>
        <w:separator/>
      </w:r>
    </w:p>
  </w:endnote>
  <w:endnote w:type="continuationSeparator" w:id="0">
    <w:p w:rsidR="006A6FEA" w:rsidRDefault="006A6FEA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EA" w:rsidRDefault="006A6FEA" w:rsidP="000379EE">
      <w:pPr>
        <w:spacing w:after="0" w:line="240" w:lineRule="auto"/>
      </w:pPr>
      <w:r>
        <w:separator/>
      </w:r>
    </w:p>
  </w:footnote>
  <w:footnote w:type="continuationSeparator" w:id="0">
    <w:p w:rsidR="006A6FEA" w:rsidRDefault="006A6FEA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2BE5D49"/>
    <w:multiLevelType w:val="multilevel"/>
    <w:tmpl w:val="F1B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017DE"/>
    <w:multiLevelType w:val="hybridMultilevel"/>
    <w:tmpl w:val="E948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A3F11"/>
    <w:multiLevelType w:val="multilevel"/>
    <w:tmpl w:val="4CD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972C0"/>
    <w:multiLevelType w:val="hybridMultilevel"/>
    <w:tmpl w:val="E132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740BB"/>
    <w:multiLevelType w:val="hybridMultilevel"/>
    <w:tmpl w:val="FD8A5916"/>
    <w:lvl w:ilvl="0" w:tplc="54FA9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E77B7"/>
    <w:multiLevelType w:val="hybridMultilevel"/>
    <w:tmpl w:val="DB1A1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02E92"/>
    <w:rsid w:val="000379EE"/>
    <w:rsid w:val="000C3143"/>
    <w:rsid w:val="00103ED1"/>
    <w:rsid w:val="00140C26"/>
    <w:rsid w:val="00146B8B"/>
    <w:rsid w:val="001F62C6"/>
    <w:rsid w:val="002304B2"/>
    <w:rsid w:val="00233BF9"/>
    <w:rsid w:val="002E3CE9"/>
    <w:rsid w:val="00312BAD"/>
    <w:rsid w:val="0032399C"/>
    <w:rsid w:val="003270D2"/>
    <w:rsid w:val="003A3B5A"/>
    <w:rsid w:val="003E66A8"/>
    <w:rsid w:val="004B09D3"/>
    <w:rsid w:val="004D50C9"/>
    <w:rsid w:val="005A482D"/>
    <w:rsid w:val="005B03AE"/>
    <w:rsid w:val="005F1812"/>
    <w:rsid w:val="0060480C"/>
    <w:rsid w:val="00626A12"/>
    <w:rsid w:val="006A58C6"/>
    <w:rsid w:val="006A6FEA"/>
    <w:rsid w:val="006C0EF6"/>
    <w:rsid w:val="006D2D16"/>
    <w:rsid w:val="0071766B"/>
    <w:rsid w:val="007F5896"/>
    <w:rsid w:val="008824AF"/>
    <w:rsid w:val="008D1DC8"/>
    <w:rsid w:val="00972BE2"/>
    <w:rsid w:val="00983441"/>
    <w:rsid w:val="009A6C0E"/>
    <w:rsid w:val="00B143B8"/>
    <w:rsid w:val="00B83820"/>
    <w:rsid w:val="00B92F00"/>
    <w:rsid w:val="00C32496"/>
    <w:rsid w:val="00C921D3"/>
    <w:rsid w:val="00D34111"/>
    <w:rsid w:val="00D56A41"/>
    <w:rsid w:val="00D73593"/>
    <w:rsid w:val="00D94CEB"/>
    <w:rsid w:val="00E05230"/>
    <w:rsid w:val="00EB6CAF"/>
    <w:rsid w:val="00EF72AD"/>
    <w:rsid w:val="00F02DEC"/>
    <w:rsid w:val="00FB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3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379EE"/>
    <w:rPr>
      <w:vertAlign w:val="superscript"/>
    </w:rPr>
  </w:style>
  <w:style w:type="character" w:customStyle="1" w:styleId="Znakiprzypiswdolnych">
    <w:name w:val="Znaki przypisów dolnych"/>
    <w:rsid w:val="00B14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E4BFA1-4057-4009-86AE-01A567D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dcterms:created xsi:type="dcterms:W3CDTF">2018-09-03T06:34:00Z</dcterms:created>
  <dcterms:modified xsi:type="dcterms:W3CDTF">2018-09-03T07:59:00Z</dcterms:modified>
</cp:coreProperties>
</file>